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CFD" w:rsidRPr="00D53421" w:rsidRDefault="007F1BD4" w:rsidP="00C142EC">
      <w:pPr>
        <w:tabs>
          <w:tab w:val="center" w:pos="5400"/>
        </w:tabs>
        <w:rPr>
          <w:color w:val="000000" w:themeColor="text1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6474460</wp:posOffset>
            </wp:positionH>
            <wp:positionV relativeFrom="paragraph">
              <wp:posOffset>-81915</wp:posOffset>
            </wp:positionV>
            <wp:extent cx="719455" cy="810895"/>
            <wp:effectExtent l="38100" t="0" r="23495" b="236855"/>
            <wp:wrapNone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10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97C4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-77470</wp:posOffset>
            </wp:positionV>
            <wp:extent cx="1256030" cy="807085"/>
            <wp:effectExtent l="19050" t="0" r="1270" b="0"/>
            <wp:wrapNone/>
            <wp:docPr id="1" name="Picture 1" descr="D:\0 - Thiet ke web\Hinh anh chinh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 - Thiet ke web\Hinh anh chinh\inde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97C4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092592</wp:posOffset>
            </wp:positionH>
            <wp:positionV relativeFrom="paragraph">
              <wp:posOffset>51467</wp:posOffset>
            </wp:positionV>
            <wp:extent cx="2851224" cy="424922"/>
            <wp:effectExtent l="38100" t="114300" r="6276" b="108478"/>
            <wp:wrapNone/>
            <wp:docPr id="6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330866">
                      <a:off x="0" y="0"/>
                      <a:ext cx="2851224" cy="42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C4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749383</wp:posOffset>
            </wp:positionH>
            <wp:positionV relativeFrom="paragraph">
              <wp:posOffset>-457200</wp:posOffset>
            </wp:positionV>
            <wp:extent cx="6577693" cy="397823"/>
            <wp:effectExtent l="19050" t="0" r="0" b="0"/>
            <wp:wrapNone/>
            <wp:docPr id="5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693" cy="39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338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5600453</wp:posOffset>
            </wp:positionH>
            <wp:positionV relativeFrom="paragraph">
              <wp:posOffset>142504</wp:posOffset>
            </wp:positionV>
            <wp:extent cx="592529" cy="587829"/>
            <wp:effectExtent l="38100" t="0" r="17071" b="174171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9" cy="5878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46502" w:rsidRPr="00D46502">
        <w:rPr>
          <w:noProof/>
          <w:color w:val="000000" w:themeColor="text1"/>
          <w:sz w:val="22"/>
          <w:szCs w:val="2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2" type="#_x0000_t68" style="position:absolute;margin-left:61.8pt;margin-top:-29.65pt;width:12.8pt;height:10.95pt;z-index:251828224;mso-position-horizontal-relative:text;mso-position-vertical-relative:text" strokecolor="#4bacc6 [3208]">
            <v:textbox style="layout-flow:vertical-ideographic"/>
          </v:shape>
        </w:pict>
      </w:r>
      <w:r w:rsidR="00885703">
        <w:rPr>
          <w:noProof/>
          <w:color w:val="000000" w:themeColor="text1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53263</wp:posOffset>
            </wp:positionH>
            <wp:positionV relativeFrom="paragraph">
              <wp:posOffset>-347472</wp:posOffset>
            </wp:positionV>
            <wp:extent cx="1714653" cy="702259"/>
            <wp:effectExtent l="19050" t="0" r="0" b="0"/>
            <wp:wrapNone/>
            <wp:docPr id="4" name="Picture 2" descr="D:\0 - Thiet ke web\logo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 - Thiet ke web\logo\n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53" cy="7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42EC" w:rsidRPr="00D53421">
        <w:rPr>
          <w:color w:val="000000" w:themeColor="text1"/>
        </w:rPr>
        <w:tab/>
      </w:r>
    </w:p>
    <w:p w:rsidR="003A3E6D" w:rsidRPr="00D53421" w:rsidRDefault="00636705" w:rsidP="00B54195">
      <w:pPr>
        <w:tabs>
          <w:tab w:val="left" w:pos="4320"/>
        </w:tabs>
        <w:rPr>
          <w:color w:val="000000" w:themeColor="text1"/>
        </w:rPr>
      </w:pPr>
      <w:r w:rsidRPr="00D53421">
        <w:rPr>
          <w:noProof/>
          <w:color w:val="000000" w:themeColor="text1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343052</wp:posOffset>
            </wp:positionH>
            <wp:positionV relativeFrom="paragraph">
              <wp:posOffset>85014</wp:posOffset>
            </wp:positionV>
            <wp:extent cx="1926793" cy="124358"/>
            <wp:effectExtent l="19050" t="0" r="0" b="0"/>
            <wp:wrapNone/>
            <wp:docPr id="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93" cy="12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195" w:rsidRPr="00D53421">
        <w:rPr>
          <w:color w:val="000000" w:themeColor="text1"/>
        </w:rPr>
        <w:tab/>
      </w:r>
    </w:p>
    <w:p w:rsidR="003A3E6D" w:rsidRPr="00D53421" w:rsidRDefault="00641940" w:rsidP="00A3163D">
      <w:pPr>
        <w:tabs>
          <w:tab w:val="left" w:pos="1624"/>
        </w:tabs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291846</wp:posOffset>
            </wp:positionH>
            <wp:positionV relativeFrom="paragraph">
              <wp:posOffset>165735</wp:posOffset>
            </wp:positionV>
            <wp:extent cx="7446924" cy="226835"/>
            <wp:effectExtent l="38100" t="0" r="20676" b="58915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186" cy="2268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C39B3" w:rsidRPr="00D53421">
        <w:rPr>
          <w:noProof/>
          <w:color w:val="000000" w:themeColor="text1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00330</wp:posOffset>
            </wp:positionV>
            <wp:extent cx="7597140" cy="754380"/>
            <wp:effectExtent l="38100" t="0" r="22860" b="21717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754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3163D" w:rsidRPr="00D53421">
        <w:rPr>
          <w:color w:val="000000" w:themeColor="text1"/>
        </w:rPr>
        <w:tab/>
      </w:r>
    </w:p>
    <w:p w:rsidR="003A3E6D" w:rsidRPr="00D53421" w:rsidRDefault="00196338" w:rsidP="003A3E6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545030</wp:posOffset>
            </wp:positionH>
            <wp:positionV relativeFrom="paragraph">
              <wp:posOffset>255451</wp:posOffset>
            </wp:positionV>
            <wp:extent cx="176892" cy="195943"/>
            <wp:effectExtent l="19050" t="0" r="0" b="0"/>
            <wp:wrapNone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2" cy="19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270">
        <w:rPr>
          <w:noProof/>
          <w:color w:val="000000" w:themeColor="text1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730801</wp:posOffset>
            </wp:positionH>
            <wp:positionV relativeFrom="paragraph">
              <wp:posOffset>247091</wp:posOffset>
            </wp:positionV>
            <wp:extent cx="327050" cy="179781"/>
            <wp:effectExtent l="38100" t="0" r="15850" b="29769"/>
            <wp:wrapNone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0" cy="1797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46502">
        <w:rPr>
          <w:noProof/>
          <w:color w:val="000000" w:themeColor="text1"/>
        </w:rPr>
        <w:pict>
          <v:roundrect id="_x0000_s1026" style="position:absolute;margin-left:146.5pt;margin-top:17.8pt;width:253.45pt;height:19.6pt;z-index:251659264;mso-position-horizontal-relative:text;mso-position-vertical-relative:text" arcsize="10923f">
            <v:textbox style="mso-next-textbox:#_x0000_s1026">
              <w:txbxContent>
                <w:p w:rsidR="00370CFD" w:rsidRPr="00AD429B" w:rsidRDefault="00370CFD" w:rsidP="00370CFD">
                  <w:pPr>
                    <w:jc w:val="center"/>
                    <w:rPr>
                      <w:color w:val="808080" w:themeColor="background1" w:themeShade="80"/>
                      <w:sz w:val="22"/>
                      <w:szCs w:val="22"/>
                    </w:rPr>
                  </w:pPr>
                  <w:r w:rsidRPr="00AD429B">
                    <w:rPr>
                      <w:color w:val="808080" w:themeColor="background1" w:themeShade="80"/>
                      <w:sz w:val="22"/>
                      <w:szCs w:val="22"/>
                    </w:rPr>
                    <w:t xml:space="preserve">Search Me </w:t>
                  </w:r>
                  <w:r w:rsidRPr="00AD429B">
                    <w:rPr>
                      <w:color w:val="808080" w:themeColor="background1" w:themeShade="80"/>
                      <w:sz w:val="22"/>
                      <w:szCs w:val="22"/>
                    </w:rPr>
                    <w:sym w:font="Webdings" w:char="F059"/>
                  </w:r>
                  <w:r w:rsidR="003A3E6D" w:rsidRPr="00AD429B">
                    <w:rPr>
                      <w:color w:val="808080" w:themeColor="background1" w:themeShade="80"/>
                      <w:sz w:val="22"/>
                      <w:szCs w:val="22"/>
                    </w:rPr>
                    <w:t xml:space="preserve">            </w:t>
                  </w:r>
                </w:p>
              </w:txbxContent>
            </v:textbox>
          </v:roundrect>
        </w:pict>
      </w:r>
      <w:r w:rsidR="00B95E2A">
        <w:rPr>
          <w:noProof/>
          <w:color w:val="000000" w:themeColor="text1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147767</wp:posOffset>
            </wp:positionH>
            <wp:positionV relativeFrom="paragraph">
              <wp:posOffset>239776</wp:posOffset>
            </wp:positionV>
            <wp:extent cx="922782" cy="179781"/>
            <wp:effectExtent l="38100" t="0" r="10668" b="29769"/>
            <wp:wrapNone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82" cy="1797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93506">
        <w:rPr>
          <w:noProof/>
          <w:color w:val="000000" w:themeColor="text1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6128004</wp:posOffset>
            </wp:positionH>
            <wp:positionV relativeFrom="paragraph">
              <wp:posOffset>232460</wp:posOffset>
            </wp:positionV>
            <wp:extent cx="1025500" cy="189319"/>
            <wp:effectExtent l="38100" t="0" r="22250" b="39281"/>
            <wp:wrapNone/>
            <wp:docPr id="5" name="Picture 1" descr="D:\0 - Thiet ke web\Photo _ Cat dan\dfss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 - Thiet ke web\Photo _ Cat dan\dfssds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16" cy="1910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46502">
        <w:rPr>
          <w:noProof/>
          <w:color w:val="000000" w:themeColor="text1"/>
        </w:rPr>
        <w:pict>
          <v:roundrect id="_x0000_s1033" style="position:absolute;margin-left:61.8pt;margin-top:17.8pt;width:76.6pt;height:19.6pt;z-index:251788288;mso-position-horizontal-relative:text;mso-position-vertical-relative:text" arcsize="10923f">
            <v:textbox style="mso-next-textbox:#_x0000_s1033">
              <w:txbxContent>
                <w:p w:rsidR="00305F4E" w:rsidRPr="00AD429B" w:rsidRDefault="00305F4E" w:rsidP="00305F4E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AD429B">
                    <w:rPr>
                      <w:color w:val="808080" w:themeColor="background1" w:themeShade="80"/>
                      <w:sz w:val="20"/>
                      <w:szCs w:val="20"/>
                    </w:rPr>
                    <w:t>Categories</w:t>
                  </w:r>
                </w:p>
              </w:txbxContent>
            </v:textbox>
          </v:roundrect>
        </w:pict>
      </w:r>
      <w:r w:rsidR="00D46502">
        <w:rPr>
          <w:noProof/>
          <w:color w:val="000000" w:themeColor="text1"/>
        </w:rPr>
        <w:pict>
          <v:roundrect id="_x0000_s1027" style="position:absolute;margin-left:-20.55pt;margin-top:17.8pt;width:76.6pt;height:19.6pt;z-index:251662336;mso-position-horizontal-relative:text;mso-position-vertical-relative:text" arcsize="10923f">
            <v:textbox style="mso-next-textbox:#_x0000_s1027">
              <w:txbxContent>
                <w:p w:rsidR="00A3163D" w:rsidRPr="00AD429B" w:rsidRDefault="00D54879">
                  <w:pPr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AD429B">
                    <w:rPr>
                      <w:color w:val="808080" w:themeColor="background1" w:themeShade="80"/>
                      <w:sz w:val="20"/>
                      <w:szCs w:val="20"/>
                    </w:rPr>
                    <w:t>Your city</w:t>
                  </w:r>
                </w:p>
              </w:txbxContent>
            </v:textbox>
          </v:roundrect>
        </w:pict>
      </w:r>
      <w:r w:rsidR="00084F82" w:rsidRPr="00D53421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54000</wp:posOffset>
            </wp:positionV>
            <wp:extent cx="178435" cy="19748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E6D" w:rsidRPr="00D53421" w:rsidRDefault="00EE470D" w:rsidP="00EE470D">
      <w:pPr>
        <w:tabs>
          <w:tab w:val="left" w:pos="922"/>
        </w:tabs>
        <w:rPr>
          <w:color w:val="000000" w:themeColor="text1"/>
        </w:rPr>
      </w:pPr>
      <w:r w:rsidRPr="00D53421">
        <w:rPr>
          <w:color w:val="000000" w:themeColor="text1"/>
        </w:rPr>
        <w:tab/>
      </w:r>
    </w:p>
    <w:p w:rsidR="007C4922" w:rsidRPr="00D53421" w:rsidRDefault="00612C61" w:rsidP="00DB43CD">
      <w:pPr>
        <w:tabs>
          <w:tab w:val="left" w:pos="2028"/>
          <w:tab w:val="left" w:pos="2868"/>
          <w:tab w:val="left" w:pos="8202"/>
        </w:tabs>
        <w:rPr>
          <w:b/>
          <w:color w:val="000000" w:themeColor="text1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16281</wp:posOffset>
            </wp:positionH>
            <wp:positionV relativeFrom="paragraph">
              <wp:posOffset>226289</wp:posOffset>
            </wp:positionV>
            <wp:extent cx="917295" cy="285293"/>
            <wp:effectExtent l="19050" t="0" r="0" b="0"/>
            <wp:wrapNone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5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86D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50385</wp:posOffset>
            </wp:positionH>
            <wp:positionV relativeFrom="paragraph">
              <wp:posOffset>72390</wp:posOffset>
            </wp:positionV>
            <wp:extent cx="252095" cy="165100"/>
            <wp:effectExtent l="38100" t="0" r="14605" b="8255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9686D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76200</wp:posOffset>
            </wp:positionV>
            <wp:extent cx="160655" cy="182880"/>
            <wp:effectExtent l="38100" t="0" r="10795" b="45720"/>
            <wp:wrapNone/>
            <wp:docPr id="6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828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9686D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79375</wp:posOffset>
            </wp:positionV>
            <wp:extent cx="151765" cy="173990"/>
            <wp:effectExtent l="38100" t="0" r="19685" b="7366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73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9686D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77620</wp:posOffset>
            </wp:positionH>
            <wp:positionV relativeFrom="paragraph">
              <wp:posOffset>299085</wp:posOffset>
            </wp:positionV>
            <wp:extent cx="3854450" cy="1725295"/>
            <wp:effectExtent l="38100" t="0" r="12700" b="52260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725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17C6B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608320</wp:posOffset>
            </wp:positionH>
            <wp:positionV relativeFrom="paragraph">
              <wp:posOffset>160020</wp:posOffset>
            </wp:positionV>
            <wp:extent cx="1261110" cy="285115"/>
            <wp:effectExtent l="1905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502" w:rsidRPr="00D46502">
        <w:rPr>
          <w:noProof/>
          <w:color w:val="000000" w:themeColor="text1"/>
          <w:sz w:val="22"/>
          <w:szCs w:val="22"/>
        </w:rPr>
        <w:pict>
          <v:roundrect id="_x0000_s1029" style="position:absolute;margin-left:416.9pt;margin-top:4.7pt;width:138.2pt;height:159.4pt;z-index:-251614208;mso-position-horizontal-relative:text;mso-position-vertical-relative:text" arcsize="10923f" strokecolor="#92cddc [1944]"/>
        </w:pict>
      </w:r>
      <w:r w:rsidR="00A3163D" w:rsidRPr="00D53421">
        <w:rPr>
          <w:color w:val="000000" w:themeColor="text1"/>
        </w:rPr>
        <w:tab/>
      </w:r>
      <w:r w:rsidR="00C86F09" w:rsidRPr="00D53421">
        <w:rPr>
          <w:color w:val="000000" w:themeColor="text1"/>
        </w:rPr>
        <w:tab/>
      </w:r>
      <w:r w:rsidR="00DB43CD" w:rsidRPr="00D53421">
        <w:rPr>
          <w:color w:val="000000" w:themeColor="text1"/>
        </w:rPr>
        <w:tab/>
      </w:r>
    </w:p>
    <w:p w:rsidR="007C4922" w:rsidRPr="00D53421" w:rsidRDefault="00612C61" w:rsidP="00BE3053">
      <w:pPr>
        <w:tabs>
          <w:tab w:val="left" w:pos="6336"/>
          <w:tab w:val="left" w:pos="8617"/>
        </w:tabs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382322</wp:posOffset>
            </wp:positionH>
            <wp:positionV relativeFrom="paragraph">
              <wp:posOffset>183286</wp:posOffset>
            </wp:positionV>
            <wp:extent cx="1524457" cy="2428647"/>
            <wp:effectExtent l="19050" t="0" r="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57" cy="242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C6B">
        <w:rPr>
          <w:noProof/>
          <w:color w:val="000000" w:themeColor="text1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414670</wp:posOffset>
            </wp:positionH>
            <wp:positionV relativeFrom="paragraph">
              <wp:posOffset>183286</wp:posOffset>
            </wp:positionV>
            <wp:extent cx="1551509" cy="1375258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09" cy="137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922" w:rsidRPr="00D53421">
        <w:rPr>
          <w:color w:val="000000" w:themeColor="text1"/>
        </w:rPr>
        <w:tab/>
      </w:r>
      <w:r w:rsidR="00BE3053" w:rsidRPr="00D53421">
        <w:rPr>
          <w:color w:val="000000" w:themeColor="text1"/>
        </w:rPr>
        <w:tab/>
      </w:r>
    </w:p>
    <w:p w:rsidR="007C4922" w:rsidRPr="00D53421" w:rsidRDefault="007C4922" w:rsidP="007C4922">
      <w:pPr>
        <w:rPr>
          <w:color w:val="000000" w:themeColor="text1"/>
        </w:rPr>
      </w:pPr>
    </w:p>
    <w:p w:rsidR="007C4922" w:rsidRPr="00D53421" w:rsidRDefault="007C4922" w:rsidP="00DB43CD">
      <w:pPr>
        <w:tabs>
          <w:tab w:val="left" w:pos="6728"/>
          <w:tab w:val="left" w:pos="8375"/>
        </w:tabs>
        <w:rPr>
          <w:color w:val="000000" w:themeColor="text1"/>
        </w:rPr>
      </w:pPr>
      <w:r w:rsidRPr="00D53421">
        <w:rPr>
          <w:color w:val="000000" w:themeColor="text1"/>
        </w:rPr>
        <w:tab/>
      </w:r>
      <w:r w:rsidR="00DB43CD" w:rsidRPr="00D53421">
        <w:rPr>
          <w:color w:val="000000" w:themeColor="text1"/>
        </w:rPr>
        <w:tab/>
      </w:r>
    </w:p>
    <w:p w:rsidR="00C86F09" w:rsidRPr="00D53421" w:rsidRDefault="007C4922" w:rsidP="00C05F0B">
      <w:pPr>
        <w:tabs>
          <w:tab w:val="left" w:pos="3986"/>
          <w:tab w:val="left" w:pos="6106"/>
        </w:tabs>
        <w:rPr>
          <w:rFonts w:ascii="Blackadder ITC" w:hAnsi="Blackadder ITC"/>
          <w:b/>
          <w:color w:val="000000" w:themeColor="text1"/>
          <w:sz w:val="56"/>
          <w:szCs w:val="56"/>
        </w:rPr>
      </w:pPr>
      <w:r w:rsidRPr="00D53421">
        <w:rPr>
          <w:color w:val="000000" w:themeColor="text1"/>
        </w:rPr>
        <w:tab/>
      </w:r>
      <w:r w:rsidR="00C05F0B" w:rsidRPr="00D53421">
        <w:rPr>
          <w:color w:val="000000" w:themeColor="text1"/>
        </w:rPr>
        <w:tab/>
      </w:r>
    </w:p>
    <w:p w:rsidR="00D32281" w:rsidRPr="00D53421" w:rsidRDefault="000764B1" w:rsidP="00DB43CD">
      <w:pPr>
        <w:tabs>
          <w:tab w:val="left" w:pos="2051"/>
          <w:tab w:val="left" w:pos="5322"/>
          <w:tab w:val="left" w:pos="6394"/>
          <w:tab w:val="left" w:pos="6601"/>
          <w:tab w:val="left" w:pos="7281"/>
          <w:tab w:val="left" w:pos="8963"/>
        </w:tabs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600065</wp:posOffset>
            </wp:positionH>
            <wp:positionV relativeFrom="paragraph">
              <wp:posOffset>155575</wp:posOffset>
            </wp:positionV>
            <wp:extent cx="1209675" cy="1082040"/>
            <wp:effectExtent l="19050" t="0" r="9525" b="0"/>
            <wp:wrapNone/>
            <wp:docPr id="4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C61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178509</wp:posOffset>
            </wp:positionH>
            <wp:positionV relativeFrom="paragraph">
              <wp:posOffset>170231</wp:posOffset>
            </wp:positionV>
            <wp:extent cx="727101" cy="168249"/>
            <wp:effectExtent l="19050" t="0" r="0" b="0"/>
            <wp:wrapNone/>
            <wp:docPr id="4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90" cy="16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7B1" w:rsidRPr="00D53421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170180</wp:posOffset>
            </wp:positionV>
            <wp:extent cx="3930650" cy="1257935"/>
            <wp:effectExtent l="1905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B0F" w:rsidRPr="00D53421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170180</wp:posOffset>
            </wp:positionV>
            <wp:extent cx="1459230" cy="272415"/>
            <wp:effectExtent l="38100" t="0" r="26670" b="70485"/>
            <wp:wrapNone/>
            <wp:docPr id="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272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32281" w:rsidRPr="00D53421">
        <w:rPr>
          <w:color w:val="000000" w:themeColor="text1"/>
          <w:sz w:val="22"/>
          <w:szCs w:val="22"/>
        </w:rPr>
        <w:tab/>
      </w:r>
      <w:r w:rsidR="00E072A4" w:rsidRPr="00D53421">
        <w:rPr>
          <w:color w:val="000000" w:themeColor="text1"/>
          <w:sz w:val="22"/>
          <w:szCs w:val="22"/>
        </w:rPr>
        <w:tab/>
      </w:r>
      <w:r w:rsidR="00201927" w:rsidRPr="00D53421">
        <w:rPr>
          <w:color w:val="000000" w:themeColor="text1"/>
          <w:sz w:val="22"/>
          <w:szCs w:val="22"/>
        </w:rPr>
        <w:tab/>
      </w:r>
      <w:r w:rsidR="00DB43CD" w:rsidRPr="00D53421">
        <w:rPr>
          <w:color w:val="000000" w:themeColor="text1"/>
          <w:sz w:val="22"/>
          <w:szCs w:val="22"/>
        </w:rPr>
        <w:tab/>
      </w:r>
    </w:p>
    <w:p w:rsidR="00D32281" w:rsidRPr="00D53421" w:rsidRDefault="000052ED" w:rsidP="00D54879">
      <w:pPr>
        <w:tabs>
          <w:tab w:val="left" w:pos="3341"/>
          <w:tab w:val="left" w:pos="3675"/>
          <w:tab w:val="left" w:pos="6394"/>
          <w:tab w:val="left" w:pos="8571"/>
        </w:tabs>
        <w:rPr>
          <w:b/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141933</wp:posOffset>
            </wp:positionH>
            <wp:positionV relativeFrom="paragraph">
              <wp:posOffset>129108</wp:posOffset>
            </wp:positionV>
            <wp:extent cx="3956333" cy="987552"/>
            <wp:effectExtent l="19050" t="0" r="6067" b="0"/>
            <wp:wrapNone/>
            <wp:docPr id="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17" cy="98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281" w:rsidRPr="00D53421">
        <w:rPr>
          <w:color w:val="000000" w:themeColor="text1"/>
          <w:sz w:val="22"/>
          <w:szCs w:val="22"/>
        </w:rPr>
        <w:tab/>
      </w:r>
      <w:r w:rsidR="002B5B0F" w:rsidRPr="00D53421">
        <w:rPr>
          <w:color w:val="000000" w:themeColor="text1"/>
          <w:sz w:val="22"/>
          <w:szCs w:val="22"/>
        </w:rPr>
        <w:tab/>
      </w:r>
      <w:r w:rsidR="00A96AA3" w:rsidRPr="00D53421">
        <w:rPr>
          <w:color w:val="000000" w:themeColor="text1"/>
          <w:sz w:val="22"/>
          <w:szCs w:val="22"/>
        </w:rPr>
        <w:t xml:space="preserve">  </w:t>
      </w:r>
      <w:r w:rsidR="00E05D94" w:rsidRPr="00D53421">
        <w:rPr>
          <w:color w:val="000000" w:themeColor="text1"/>
          <w:sz w:val="22"/>
          <w:szCs w:val="22"/>
        </w:rPr>
        <w:tab/>
      </w:r>
      <w:r w:rsidR="00D54879" w:rsidRPr="00D53421">
        <w:rPr>
          <w:color w:val="000000" w:themeColor="text1"/>
          <w:sz w:val="22"/>
          <w:szCs w:val="22"/>
        </w:rPr>
        <w:tab/>
      </w:r>
    </w:p>
    <w:p w:rsidR="00D32281" w:rsidRPr="00D53421" w:rsidRDefault="00D32281" w:rsidP="00DB43CD">
      <w:pPr>
        <w:tabs>
          <w:tab w:val="left" w:pos="4493"/>
          <w:tab w:val="left" w:pos="4562"/>
          <w:tab w:val="center" w:pos="5400"/>
        </w:tabs>
        <w:rPr>
          <w:b/>
          <w:color w:val="000000" w:themeColor="text1"/>
          <w:sz w:val="22"/>
          <w:szCs w:val="22"/>
        </w:rPr>
      </w:pPr>
      <w:r w:rsidRPr="00D53421">
        <w:rPr>
          <w:color w:val="000000" w:themeColor="text1"/>
          <w:sz w:val="22"/>
          <w:szCs w:val="22"/>
        </w:rPr>
        <w:tab/>
      </w:r>
      <w:r w:rsidR="00C05F0B" w:rsidRPr="00D53421">
        <w:rPr>
          <w:b/>
          <w:color w:val="000000" w:themeColor="text1"/>
          <w:sz w:val="22"/>
          <w:szCs w:val="22"/>
        </w:rPr>
        <w:tab/>
      </w:r>
      <w:r w:rsidR="00DB43CD" w:rsidRPr="00D53421">
        <w:rPr>
          <w:b/>
          <w:color w:val="000000" w:themeColor="text1"/>
          <w:sz w:val="22"/>
          <w:szCs w:val="22"/>
        </w:rPr>
        <w:tab/>
      </w:r>
    </w:p>
    <w:p w:rsidR="00D32281" w:rsidRPr="00D53421" w:rsidRDefault="00C855C9" w:rsidP="00A96AA3">
      <w:pPr>
        <w:tabs>
          <w:tab w:val="left" w:pos="3721"/>
          <w:tab w:val="left" w:pos="5103"/>
          <w:tab w:val="left" w:pos="6877"/>
          <w:tab w:val="left" w:pos="7707"/>
        </w:tabs>
        <w:rPr>
          <w:b/>
          <w:color w:val="000000" w:themeColor="text1"/>
          <w:sz w:val="22"/>
          <w:szCs w:val="22"/>
        </w:rPr>
      </w:pPr>
      <w:r w:rsidRPr="00D53421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353263</wp:posOffset>
            </wp:positionH>
            <wp:positionV relativeFrom="paragraph">
              <wp:posOffset>163906</wp:posOffset>
            </wp:positionV>
            <wp:extent cx="1436675" cy="1170432"/>
            <wp:effectExtent l="19050" t="0" r="0" b="0"/>
            <wp:wrapNone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5" cy="117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281" w:rsidRPr="00D53421">
        <w:rPr>
          <w:color w:val="000000" w:themeColor="text1"/>
          <w:sz w:val="22"/>
          <w:szCs w:val="22"/>
        </w:rPr>
        <w:tab/>
      </w:r>
      <w:r w:rsidR="00A96AA3" w:rsidRPr="00D53421">
        <w:rPr>
          <w:color w:val="000000" w:themeColor="text1"/>
          <w:sz w:val="22"/>
          <w:szCs w:val="22"/>
        </w:rPr>
        <w:tab/>
      </w:r>
      <w:r w:rsidR="00C05F0B" w:rsidRPr="00D53421">
        <w:rPr>
          <w:b/>
          <w:color w:val="000000" w:themeColor="text1"/>
          <w:sz w:val="22"/>
          <w:szCs w:val="22"/>
        </w:rPr>
        <w:tab/>
      </w:r>
    </w:p>
    <w:p w:rsidR="00A96AA3" w:rsidRPr="00D53421" w:rsidRDefault="008073EE" w:rsidP="00756D9A">
      <w:pPr>
        <w:tabs>
          <w:tab w:val="left" w:pos="4654"/>
          <w:tab w:val="left" w:pos="5242"/>
          <w:tab w:val="center" w:pos="5400"/>
          <w:tab w:val="left" w:pos="6013"/>
        </w:tabs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5840882</wp:posOffset>
            </wp:positionH>
            <wp:positionV relativeFrom="paragraph">
              <wp:posOffset>71577</wp:posOffset>
            </wp:positionV>
            <wp:extent cx="1024484" cy="285293"/>
            <wp:effectExtent l="19050" t="0" r="4216" b="0"/>
            <wp:wrapNone/>
            <wp:docPr id="7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84" cy="28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502">
        <w:rPr>
          <w:noProof/>
          <w:color w:val="000000" w:themeColor="text1"/>
          <w:sz w:val="22"/>
          <w:szCs w:val="22"/>
        </w:rPr>
        <w:pict>
          <v:roundrect id="_x0000_s1030" style="position:absolute;margin-left:416.9pt;margin-top:1.05pt;width:149pt;height:255.7pt;z-index:-251607040;mso-position-horizontal-relative:text;mso-position-vertical-relative:text" arcsize="10923f" strokecolor="#92cddc [1944]"/>
        </w:pict>
      </w:r>
      <w:r w:rsidR="00C855C9" w:rsidRPr="00D53421">
        <w:rPr>
          <w:color w:val="000000" w:themeColor="text1"/>
          <w:sz w:val="22"/>
          <w:szCs w:val="22"/>
        </w:rPr>
        <w:t xml:space="preserve"> </w:t>
      </w:r>
      <w:r w:rsidR="00D32281" w:rsidRPr="00D53421">
        <w:rPr>
          <w:color w:val="000000" w:themeColor="text1"/>
          <w:sz w:val="22"/>
          <w:szCs w:val="22"/>
        </w:rPr>
        <w:tab/>
      </w:r>
      <w:r w:rsidR="002B5B0F" w:rsidRPr="00D53421">
        <w:rPr>
          <w:color w:val="000000" w:themeColor="text1"/>
          <w:sz w:val="22"/>
          <w:szCs w:val="22"/>
        </w:rPr>
        <w:tab/>
      </w:r>
      <w:r w:rsidR="002B5B0F" w:rsidRPr="00D53421">
        <w:rPr>
          <w:color w:val="000000" w:themeColor="text1"/>
          <w:sz w:val="22"/>
          <w:szCs w:val="22"/>
        </w:rPr>
        <w:tab/>
      </w:r>
      <w:r w:rsidR="00756D9A" w:rsidRPr="00D53421">
        <w:rPr>
          <w:color w:val="000000" w:themeColor="text1"/>
          <w:sz w:val="22"/>
          <w:szCs w:val="22"/>
        </w:rPr>
        <w:tab/>
      </w:r>
    </w:p>
    <w:p w:rsidR="00A96AA3" w:rsidRPr="00D53421" w:rsidRDefault="00612C61" w:rsidP="00A96AA3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81280</wp:posOffset>
            </wp:positionV>
            <wp:extent cx="485140" cy="204470"/>
            <wp:effectExtent l="19050" t="0" r="0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177925</wp:posOffset>
            </wp:positionH>
            <wp:positionV relativeFrom="paragraph">
              <wp:posOffset>45085</wp:posOffset>
            </wp:positionV>
            <wp:extent cx="3762375" cy="1250315"/>
            <wp:effectExtent l="19050" t="0" r="9525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B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680254</wp:posOffset>
            </wp:positionH>
            <wp:positionV relativeFrom="paragraph">
              <wp:posOffset>118237</wp:posOffset>
            </wp:positionV>
            <wp:extent cx="1476730" cy="2760280"/>
            <wp:effectExtent l="19050" t="0" r="917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143" cy="276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AA3" w:rsidRPr="00D53421" w:rsidRDefault="00612C61" w:rsidP="00A96AA3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4445</wp:posOffset>
            </wp:positionV>
            <wp:extent cx="3914775" cy="979805"/>
            <wp:effectExtent l="19050" t="0" r="9525" b="0"/>
            <wp:wrapNone/>
            <wp:docPr id="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5B5" w:rsidRPr="00D53421" w:rsidRDefault="00D46502" w:rsidP="00A96AA3">
      <w:pPr>
        <w:tabs>
          <w:tab w:val="left" w:pos="2719"/>
        </w:tabs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oundrect id="_x0000_s1031" style="position:absolute;margin-left:-30.35pt;margin-top:14.95pt;width:110.7pt;height:137.25pt;z-index:-251604992" arcsize="10923f" strokecolor="#92cddc [1944]"/>
        </w:pict>
      </w:r>
      <w:r w:rsidR="00A96AA3" w:rsidRPr="00D53421">
        <w:rPr>
          <w:color w:val="000000" w:themeColor="text1"/>
          <w:sz w:val="22"/>
          <w:szCs w:val="22"/>
        </w:rPr>
        <w:tab/>
      </w:r>
    </w:p>
    <w:p w:rsidR="003D35B5" w:rsidRPr="00D53421" w:rsidRDefault="00DB123A" w:rsidP="003D35B5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-328422</wp:posOffset>
            </wp:positionH>
            <wp:positionV relativeFrom="paragraph">
              <wp:posOffset>16815</wp:posOffset>
            </wp:positionV>
            <wp:extent cx="1275105" cy="285292"/>
            <wp:effectExtent l="19050" t="0" r="1245" b="0"/>
            <wp:wrapNone/>
            <wp:docPr id="5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05" cy="28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29B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223815</wp:posOffset>
            </wp:positionH>
            <wp:positionV relativeFrom="paragraph">
              <wp:posOffset>75336</wp:posOffset>
            </wp:positionV>
            <wp:extent cx="500329" cy="197511"/>
            <wp:effectExtent l="1905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9" cy="1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5B5" w:rsidRPr="00D53421" w:rsidRDefault="00612C61" w:rsidP="003D35B5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1216982</wp:posOffset>
            </wp:positionH>
            <wp:positionV relativeFrom="paragraph">
              <wp:posOffset>151257</wp:posOffset>
            </wp:positionV>
            <wp:extent cx="3133801" cy="1038758"/>
            <wp:effectExtent l="19050" t="0" r="9449" b="0"/>
            <wp:wrapNone/>
            <wp:docPr id="43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01" cy="103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879" w:rsidRPr="00D53421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50368</wp:posOffset>
            </wp:positionH>
            <wp:positionV relativeFrom="paragraph">
              <wp:posOffset>107366</wp:posOffset>
            </wp:positionV>
            <wp:extent cx="1356208" cy="950976"/>
            <wp:effectExtent l="1905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08" cy="95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5B5" w:rsidRPr="00D53421" w:rsidRDefault="00612C61" w:rsidP="003D35B5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215085</wp:posOffset>
            </wp:positionH>
            <wp:positionV relativeFrom="paragraph">
              <wp:posOffset>36982</wp:posOffset>
            </wp:positionV>
            <wp:extent cx="3887267" cy="877824"/>
            <wp:effectExtent l="19050" t="0" r="0" b="0"/>
            <wp:wrapNone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67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5B5" w:rsidRPr="00D53421" w:rsidRDefault="00612C61" w:rsidP="001864BB">
      <w:pPr>
        <w:tabs>
          <w:tab w:val="left" w:pos="2834"/>
        </w:tabs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5223815</wp:posOffset>
            </wp:positionH>
            <wp:positionV relativeFrom="paragraph">
              <wp:posOffset>69012</wp:posOffset>
            </wp:positionV>
            <wp:extent cx="485699" cy="226771"/>
            <wp:effectExtent l="19050" t="0" r="0" b="0"/>
            <wp:wrapNone/>
            <wp:docPr id="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9" cy="22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4BB" w:rsidRPr="00D53421">
        <w:rPr>
          <w:color w:val="000000" w:themeColor="text1"/>
          <w:sz w:val="22"/>
          <w:szCs w:val="22"/>
        </w:rPr>
        <w:tab/>
      </w:r>
    </w:p>
    <w:p w:rsidR="00CB1544" w:rsidRPr="00D53421" w:rsidRDefault="003D35B5" w:rsidP="003D35B5">
      <w:pPr>
        <w:tabs>
          <w:tab w:val="left" w:pos="4896"/>
        </w:tabs>
        <w:rPr>
          <w:color w:val="000000" w:themeColor="text1"/>
          <w:sz w:val="22"/>
          <w:szCs w:val="22"/>
        </w:rPr>
      </w:pPr>
      <w:r w:rsidRPr="00D53421">
        <w:rPr>
          <w:color w:val="000000" w:themeColor="text1"/>
          <w:sz w:val="22"/>
          <w:szCs w:val="22"/>
        </w:rPr>
        <w:tab/>
      </w:r>
    </w:p>
    <w:p w:rsidR="00CB1544" w:rsidRPr="00D53421" w:rsidRDefault="007B73FB" w:rsidP="00CB1544">
      <w:pPr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206375</wp:posOffset>
            </wp:positionV>
            <wp:extent cx="1221740" cy="26098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2F5">
        <w:rPr>
          <w:noProof/>
          <w:color w:val="000000" w:themeColor="text1"/>
          <w:sz w:val="22"/>
          <w:szCs w:val="22"/>
        </w:rPr>
        <w:pict>
          <v:roundrect id="_x0000_s1044" style="position:absolute;margin-left:-28.55pt;margin-top:9.6pt;width:108.9pt;height:94.25pt;z-index:-251471872;mso-position-horizontal-relative:text;mso-position-vertical-relative:text" arcsize="10923f" strokecolor="#92cddc [1944]"/>
        </w:pict>
      </w:r>
      <w:r w:rsidR="00612C61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256733</wp:posOffset>
            </wp:positionH>
            <wp:positionV relativeFrom="paragraph">
              <wp:posOffset>126390</wp:posOffset>
            </wp:positionV>
            <wp:extent cx="3848786" cy="482804"/>
            <wp:effectExtent l="1905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86" cy="4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4BB" w:rsidRPr="00D53421" w:rsidRDefault="009372F5" w:rsidP="00612C61">
      <w:pPr>
        <w:tabs>
          <w:tab w:val="left" w:pos="253"/>
        </w:tabs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-262585</wp:posOffset>
            </wp:positionH>
            <wp:positionV relativeFrom="paragraph">
              <wp:posOffset>158420</wp:posOffset>
            </wp:positionV>
            <wp:extent cx="1102188" cy="772221"/>
            <wp:effectExtent l="19050" t="0" r="2712" b="0"/>
            <wp:wrapNone/>
            <wp:docPr id="7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62" cy="77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C61">
        <w:rPr>
          <w:color w:val="000000" w:themeColor="text1"/>
          <w:sz w:val="22"/>
          <w:szCs w:val="22"/>
        </w:rPr>
        <w:tab/>
      </w:r>
    </w:p>
    <w:p w:rsidR="00416DDC" w:rsidRPr="00D53421" w:rsidRDefault="00416DDC" w:rsidP="00D44B05">
      <w:pPr>
        <w:tabs>
          <w:tab w:val="left" w:pos="2811"/>
        </w:tabs>
        <w:rPr>
          <w:color w:val="000000" w:themeColor="text1"/>
          <w:sz w:val="22"/>
          <w:szCs w:val="22"/>
        </w:rPr>
      </w:pPr>
    </w:p>
    <w:p w:rsidR="00DB123A" w:rsidRPr="00DB123A" w:rsidRDefault="00416DDC" w:rsidP="00DB123A">
      <w:pPr>
        <w:tabs>
          <w:tab w:val="left" w:pos="2546"/>
          <w:tab w:val="left" w:pos="3007"/>
          <w:tab w:val="center" w:pos="3687"/>
        </w:tabs>
        <w:rPr>
          <w:color w:val="000000" w:themeColor="text1"/>
          <w:sz w:val="22"/>
          <w:szCs w:val="22"/>
        </w:rPr>
      </w:pPr>
      <w:r w:rsidRPr="00D53421">
        <w:rPr>
          <w:color w:val="000000" w:themeColor="text1"/>
          <w:sz w:val="22"/>
          <w:szCs w:val="22"/>
        </w:rPr>
        <w:tab/>
      </w:r>
    </w:p>
    <w:p w:rsidR="009372F5" w:rsidRPr="009372F5" w:rsidRDefault="009372F5" w:rsidP="009372F5">
      <w:pPr>
        <w:tabs>
          <w:tab w:val="left" w:pos="6451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840608</wp:posOffset>
            </wp:positionH>
            <wp:positionV relativeFrom="paragraph">
              <wp:posOffset>153322</wp:posOffset>
            </wp:positionV>
            <wp:extent cx="5135699" cy="463137"/>
            <wp:effectExtent l="19050" t="0" r="7801" b="0"/>
            <wp:wrapNone/>
            <wp:docPr id="4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99" cy="46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372F5" w:rsidRPr="009372F5" w:rsidSect="004F6A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943" w:rsidRDefault="00C43943" w:rsidP="001864BB">
      <w:pPr>
        <w:spacing w:after="0" w:line="240" w:lineRule="auto"/>
      </w:pPr>
      <w:r>
        <w:separator/>
      </w:r>
    </w:p>
  </w:endnote>
  <w:endnote w:type="continuationSeparator" w:id="1">
    <w:p w:rsidR="00C43943" w:rsidRDefault="00C43943" w:rsidP="0018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943" w:rsidRDefault="00C43943" w:rsidP="001864BB">
      <w:pPr>
        <w:spacing w:after="0" w:line="240" w:lineRule="auto"/>
      </w:pPr>
      <w:r>
        <w:separator/>
      </w:r>
    </w:p>
  </w:footnote>
  <w:footnote w:type="continuationSeparator" w:id="1">
    <w:p w:rsidR="00C43943" w:rsidRDefault="00C43943" w:rsidP="00186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0CFD"/>
    <w:rsid w:val="000052ED"/>
    <w:rsid w:val="00016ACD"/>
    <w:rsid w:val="00045067"/>
    <w:rsid w:val="0005310A"/>
    <w:rsid w:val="000657E7"/>
    <w:rsid w:val="000764B1"/>
    <w:rsid w:val="00076561"/>
    <w:rsid w:val="00077C2D"/>
    <w:rsid w:val="0008035A"/>
    <w:rsid w:val="00084F82"/>
    <w:rsid w:val="000A0270"/>
    <w:rsid w:val="000A05E6"/>
    <w:rsid w:val="000A2F28"/>
    <w:rsid w:val="000A725A"/>
    <w:rsid w:val="00130CAD"/>
    <w:rsid w:val="0015396F"/>
    <w:rsid w:val="001864BB"/>
    <w:rsid w:val="001900DD"/>
    <w:rsid w:val="00196338"/>
    <w:rsid w:val="001F7DDB"/>
    <w:rsid w:val="00201927"/>
    <w:rsid w:val="0020257C"/>
    <w:rsid w:val="00272BD2"/>
    <w:rsid w:val="002B5B0F"/>
    <w:rsid w:val="002C6A47"/>
    <w:rsid w:val="002D0052"/>
    <w:rsid w:val="002E1AE1"/>
    <w:rsid w:val="003000A5"/>
    <w:rsid w:val="00305F4E"/>
    <w:rsid w:val="00311552"/>
    <w:rsid w:val="003307D5"/>
    <w:rsid w:val="00366A6C"/>
    <w:rsid w:val="00370CFD"/>
    <w:rsid w:val="0037669F"/>
    <w:rsid w:val="00385689"/>
    <w:rsid w:val="003905BD"/>
    <w:rsid w:val="00390D53"/>
    <w:rsid w:val="003A3E6D"/>
    <w:rsid w:val="003C0ACC"/>
    <w:rsid w:val="003C5226"/>
    <w:rsid w:val="003D0A46"/>
    <w:rsid w:val="003D2574"/>
    <w:rsid w:val="003D2C25"/>
    <w:rsid w:val="003D35B5"/>
    <w:rsid w:val="00416DDC"/>
    <w:rsid w:val="00493506"/>
    <w:rsid w:val="00495C59"/>
    <w:rsid w:val="0049686D"/>
    <w:rsid w:val="004F6A93"/>
    <w:rsid w:val="00527BF4"/>
    <w:rsid w:val="005412F0"/>
    <w:rsid w:val="005412FD"/>
    <w:rsid w:val="0058359F"/>
    <w:rsid w:val="005B3BB4"/>
    <w:rsid w:val="005C74DD"/>
    <w:rsid w:val="005E03DC"/>
    <w:rsid w:val="005E24DB"/>
    <w:rsid w:val="00612C61"/>
    <w:rsid w:val="00613649"/>
    <w:rsid w:val="00631F41"/>
    <w:rsid w:val="00636705"/>
    <w:rsid w:val="00641940"/>
    <w:rsid w:val="006763EF"/>
    <w:rsid w:val="00681FBD"/>
    <w:rsid w:val="006B2F29"/>
    <w:rsid w:val="006C2828"/>
    <w:rsid w:val="006C7EE1"/>
    <w:rsid w:val="00707AC3"/>
    <w:rsid w:val="00711A83"/>
    <w:rsid w:val="00731DD2"/>
    <w:rsid w:val="00756D9A"/>
    <w:rsid w:val="007606F4"/>
    <w:rsid w:val="00764AB8"/>
    <w:rsid w:val="00791E89"/>
    <w:rsid w:val="007B73FB"/>
    <w:rsid w:val="007C39B3"/>
    <w:rsid w:val="007C4922"/>
    <w:rsid w:val="007C497B"/>
    <w:rsid w:val="007D2E6B"/>
    <w:rsid w:val="007E2209"/>
    <w:rsid w:val="007F1BD4"/>
    <w:rsid w:val="007F441E"/>
    <w:rsid w:val="008073EE"/>
    <w:rsid w:val="00824B85"/>
    <w:rsid w:val="00853A8D"/>
    <w:rsid w:val="00880E65"/>
    <w:rsid w:val="00885703"/>
    <w:rsid w:val="008D61D6"/>
    <w:rsid w:val="008E48CE"/>
    <w:rsid w:val="00915A3E"/>
    <w:rsid w:val="00930013"/>
    <w:rsid w:val="009372F5"/>
    <w:rsid w:val="009C6625"/>
    <w:rsid w:val="009F6914"/>
    <w:rsid w:val="00A0696C"/>
    <w:rsid w:val="00A25279"/>
    <w:rsid w:val="00A3163D"/>
    <w:rsid w:val="00A330ED"/>
    <w:rsid w:val="00A84D20"/>
    <w:rsid w:val="00A96AA3"/>
    <w:rsid w:val="00AA66F3"/>
    <w:rsid w:val="00AB28EB"/>
    <w:rsid w:val="00AC5690"/>
    <w:rsid w:val="00AD429B"/>
    <w:rsid w:val="00B22095"/>
    <w:rsid w:val="00B26E76"/>
    <w:rsid w:val="00B525A8"/>
    <w:rsid w:val="00B54195"/>
    <w:rsid w:val="00B615AC"/>
    <w:rsid w:val="00B62F4B"/>
    <w:rsid w:val="00B6684D"/>
    <w:rsid w:val="00B810FC"/>
    <w:rsid w:val="00B95E2A"/>
    <w:rsid w:val="00BB530C"/>
    <w:rsid w:val="00BC07C8"/>
    <w:rsid w:val="00BD0525"/>
    <w:rsid w:val="00BE3053"/>
    <w:rsid w:val="00BE5FCE"/>
    <w:rsid w:val="00C027B1"/>
    <w:rsid w:val="00C05F0B"/>
    <w:rsid w:val="00C142EC"/>
    <w:rsid w:val="00C25873"/>
    <w:rsid w:val="00C33CCA"/>
    <w:rsid w:val="00C43943"/>
    <w:rsid w:val="00C67C27"/>
    <w:rsid w:val="00C855C9"/>
    <w:rsid w:val="00C86F09"/>
    <w:rsid w:val="00CA1F85"/>
    <w:rsid w:val="00CB1544"/>
    <w:rsid w:val="00D103E0"/>
    <w:rsid w:val="00D32281"/>
    <w:rsid w:val="00D3660C"/>
    <w:rsid w:val="00D44B05"/>
    <w:rsid w:val="00D46502"/>
    <w:rsid w:val="00D5087A"/>
    <w:rsid w:val="00D53421"/>
    <w:rsid w:val="00D54879"/>
    <w:rsid w:val="00D60150"/>
    <w:rsid w:val="00D64E10"/>
    <w:rsid w:val="00D65D71"/>
    <w:rsid w:val="00D667F4"/>
    <w:rsid w:val="00D9194F"/>
    <w:rsid w:val="00D97B51"/>
    <w:rsid w:val="00D97C49"/>
    <w:rsid w:val="00DB123A"/>
    <w:rsid w:val="00DB43CD"/>
    <w:rsid w:val="00DE0FD2"/>
    <w:rsid w:val="00E05D94"/>
    <w:rsid w:val="00E072A4"/>
    <w:rsid w:val="00E102FF"/>
    <w:rsid w:val="00E12EA9"/>
    <w:rsid w:val="00E17C6B"/>
    <w:rsid w:val="00E45796"/>
    <w:rsid w:val="00E83A88"/>
    <w:rsid w:val="00E86CBB"/>
    <w:rsid w:val="00EE470D"/>
    <w:rsid w:val="00EE71BC"/>
    <w:rsid w:val="00F13636"/>
    <w:rsid w:val="00F353B9"/>
    <w:rsid w:val="00F42012"/>
    <w:rsid w:val="00F4706B"/>
    <w:rsid w:val="00F66894"/>
    <w:rsid w:val="00F84282"/>
    <w:rsid w:val="00F93DF7"/>
    <w:rsid w:val="00F95D53"/>
    <w:rsid w:val="00FC5711"/>
    <w:rsid w:val="00FD5BD9"/>
    <w:rsid w:val="00FD6560"/>
    <w:rsid w:val="00FD67B1"/>
    <w:rsid w:val="00FF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E10"/>
  </w:style>
  <w:style w:type="paragraph" w:styleId="Heading1">
    <w:name w:val="heading 1"/>
    <w:basedOn w:val="Normal"/>
    <w:link w:val="Heading1Char"/>
    <w:uiPriority w:val="9"/>
    <w:qFormat/>
    <w:rsid w:val="004F6A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6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4BB"/>
  </w:style>
  <w:style w:type="paragraph" w:styleId="Footer">
    <w:name w:val="footer"/>
    <w:basedOn w:val="Normal"/>
    <w:link w:val="FooterChar"/>
    <w:uiPriority w:val="99"/>
    <w:semiHidden/>
    <w:unhideWhenUsed/>
    <w:rsid w:val="00186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64BB"/>
  </w:style>
  <w:style w:type="table" w:styleId="TableGrid">
    <w:name w:val="Table Grid"/>
    <w:basedOn w:val="TableNormal"/>
    <w:uiPriority w:val="59"/>
    <w:rsid w:val="004F6A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F6A9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6A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F6A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851A-153E-47A9-A083-F78374D4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quoc nam</dc:creator>
  <cp:lastModifiedBy>nguyen quoc nam</cp:lastModifiedBy>
  <cp:revision>143</cp:revision>
  <cp:lastPrinted>2011-07-29T08:01:00Z</cp:lastPrinted>
  <dcterms:created xsi:type="dcterms:W3CDTF">2011-07-19T13:09:00Z</dcterms:created>
  <dcterms:modified xsi:type="dcterms:W3CDTF">2011-07-29T08:45:00Z</dcterms:modified>
</cp:coreProperties>
</file>